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1D86AE6" w:rsidR="00E66CAD" w:rsidRPr="00B32D09" w:rsidRDefault="00AB35E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, 2026 - March 8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E6E532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B35E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BFC0F59" w:rsidR="008A7A6A" w:rsidRPr="00B32D09" w:rsidRDefault="00AB35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F8ACFC1" w:rsidR="00611FFE" w:rsidRPr="00B32D09" w:rsidRDefault="00AB35E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38A2F29" w:rsidR="00AA6673" w:rsidRPr="00B32D09" w:rsidRDefault="00AB35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3B5A463" w:rsidR="002E5988" w:rsidRDefault="00AB35E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C34DCC6" w:rsidR="00AA6673" w:rsidRPr="00B32D09" w:rsidRDefault="00AB35E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8A452DD" w:rsidR="001F326D" w:rsidRDefault="00AB35E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BB2F7DF" w:rsidR="00AA6673" w:rsidRPr="00B32D09" w:rsidRDefault="00AB35E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CCC9C84" w:rsidR="00122589" w:rsidRDefault="00AB35E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5FAAD98" w:rsidR="00AA6673" w:rsidRPr="00B32D09" w:rsidRDefault="00AB35E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1E9C0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B35E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63B2CF0" w:rsidR="00AA6673" w:rsidRPr="00B32D09" w:rsidRDefault="00AB35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2624E8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B35E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BDB3587" w:rsidR="00AA6673" w:rsidRPr="00B32D09" w:rsidRDefault="00AB35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B35E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B35E0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6 weekly calendar</dc:title>
  <dc:subject>Free weekly calendar template for  March 2 to March 8, 2026</dc:subject>
  <dc:creator>General Blue Corporation</dc:creator>
  <keywords>Week 10 of 2026 printable weekly calendar</keywords>
  <dc:description/>
  <dcterms:created xsi:type="dcterms:W3CDTF">2019-10-21T16:21:00.0000000Z</dcterms:created>
  <dcterms:modified xsi:type="dcterms:W3CDTF">2023-01-03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